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543224F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22C0DD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BECA32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203BAC7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2C542B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424C1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012B34C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7195952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1288F7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31, 145, 201, 4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B89F82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6702CAC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712A653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027929C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7D43648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978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025DE4" w14:paraId="08B60154" w14:textId="2AC0A565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1223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